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3CE6B9B4" w:rsidR="00707D8B" w:rsidRPr="00E07754" w:rsidRDefault="00707D8B" w:rsidP="004A6934">
      <w:pPr>
        <w:pStyle w:val="Title"/>
      </w:pPr>
      <w:r w:rsidRPr="00E07754">
        <w:t>Senior Management Team</w:t>
      </w:r>
      <w:r w:rsidR="004A6934">
        <w:t xml:space="preserve"> Agenda</w:t>
      </w:r>
    </w:p>
    <w:p w14:paraId="02152A91" w14:textId="77777777" w:rsidR="00707D8B" w:rsidRPr="00B220BD" w:rsidRDefault="00707D8B" w:rsidP="00707D8B">
      <w:pPr>
        <w:jc w:val="center"/>
        <w:rPr>
          <w:b/>
          <w:sz w:val="14"/>
          <w:szCs w:val="14"/>
        </w:rPr>
      </w:pPr>
    </w:p>
    <w:p w14:paraId="010EAC09" w14:textId="75CD15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21B8F">
        <w:rPr>
          <w:b/>
        </w:rPr>
        <w:t>10.</w:t>
      </w:r>
      <w:r w:rsidR="00821B8F" w:rsidRPr="00821B8F">
        <w:rPr>
          <w:b/>
        </w:rPr>
        <w:t>00</w:t>
      </w:r>
      <w:r w:rsidR="00FC0C4C" w:rsidRPr="00821B8F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0342F94D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C57E89">
        <w:rPr>
          <w:b/>
        </w:rPr>
        <w:t>23</w:t>
      </w:r>
      <w:r w:rsidR="003B0A21">
        <w:rPr>
          <w:b/>
        </w:rPr>
        <w:t xml:space="preserve"> Jul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C57E89">
        <w:rPr>
          <w:b/>
        </w:rPr>
        <w:t>Eden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14FF7780" w14:textId="21E316FC" w:rsidR="004A6934" w:rsidRPr="004A6934" w:rsidRDefault="004A6934" w:rsidP="004A6934">
      <w:pPr>
        <w:rPr>
          <w:b/>
          <w:bCs/>
        </w:rPr>
      </w:pPr>
      <w:bookmarkStart w:id="0" w:name="_GoBack"/>
      <w:bookmarkEnd w:id="0"/>
      <w:r w:rsidRPr="004A6934">
        <w:rPr>
          <w:b/>
          <w:bCs/>
        </w:rPr>
        <w:t>1. Apologies for absence</w:t>
      </w:r>
    </w:p>
    <w:p w14:paraId="279822D2" w14:textId="77777777" w:rsidR="004A6934" w:rsidRDefault="004A6934" w:rsidP="004A6934"/>
    <w:p w14:paraId="53A222A2" w14:textId="00750C44" w:rsidR="004A6934" w:rsidRPr="004A6934" w:rsidRDefault="004A6934" w:rsidP="004A6934">
      <w:pPr>
        <w:rPr>
          <w:b/>
          <w:bCs/>
        </w:rPr>
      </w:pPr>
      <w:r w:rsidRPr="004A6934">
        <w:rPr>
          <w:b/>
          <w:bCs/>
        </w:rPr>
        <w:t>2. Freedom of Information and Publication Scheme</w:t>
      </w:r>
    </w:p>
    <w:p w14:paraId="0E178C4D" w14:textId="77777777" w:rsidR="004A6934" w:rsidRPr="00707D8B" w:rsidRDefault="004A6934" w:rsidP="004A6934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86E2B95" w14:textId="0195E658" w:rsidR="004A6934" w:rsidRDefault="004A6934" w:rsidP="004A6934">
      <w:r>
        <w:t>(</w:t>
      </w:r>
      <w:r w:rsidRPr="00707D8B">
        <w:t>Oral</w:t>
      </w:r>
      <w:r>
        <w:t>)</w:t>
      </w:r>
    </w:p>
    <w:p w14:paraId="6EB26740" w14:textId="77777777" w:rsidR="004A6934" w:rsidRDefault="004A6934" w:rsidP="004A6934"/>
    <w:p w14:paraId="676D88B5" w14:textId="51F1FBCE" w:rsidR="004A6934" w:rsidRPr="004A6934" w:rsidRDefault="004A6934" w:rsidP="004A6934">
      <w:pPr>
        <w:rPr>
          <w:b/>
          <w:bCs/>
        </w:rPr>
      </w:pPr>
      <w:r w:rsidRPr="004A6934">
        <w:rPr>
          <w:b/>
          <w:bCs/>
        </w:rPr>
        <w:t>3. Declarations of interest</w:t>
      </w:r>
    </w:p>
    <w:p w14:paraId="702263FD" w14:textId="77777777" w:rsidR="004A6934" w:rsidRPr="00685F26" w:rsidRDefault="004A6934" w:rsidP="004A6934">
      <w:pPr>
        <w:rPr>
          <w:b/>
        </w:rPr>
      </w:pPr>
      <w:r w:rsidRPr="00685F26">
        <w:t>To note any new interests and consider any conflicts of interest specific to the meeting</w:t>
      </w:r>
    </w:p>
    <w:p w14:paraId="7262D1C0" w14:textId="4D3005AD" w:rsidR="004A6934" w:rsidRDefault="004A6934" w:rsidP="004A6934">
      <w:r>
        <w:t>(Attached)</w:t>
      </w:r>
    </w:p>
    <w:p w14:paraId="465693CA" w14:textId="77777777" w:rsidR="004A6934" w:rsidRDefault="004A6934" w:rsidP="004A6934">
      <w:pPr>
        <w:rPr>
          <w:b/>
          <w:bCs/>
        </w:rPr>
      </w:pPr>
    </w:p>
    <w:p w14:paraId="5CEFA9DF" w14:textId="3D06ABE7" w:rsidR="004A6934" w:rsidRPr="004A6934" w:rsidRDefault="004A6934" w:rsidP="004A6934">
      <w:pPr>
        <w:rPr>
          <w:b/>
          <w:bCs/>
        </w:rPr>
      </w:pPr>
      <w:r w:rsidRPr="004A6934">
        <w:rPr>
          <w:b/>
          <w:bCs/>
        </w:rPr>
        <w:t>4. Minutes of the last meetings</w:t>
      </w:r>
    </w:p>
    <w:p w14:paraId="5BD35606" w14:textId="02709357" w:rsidR="004A6934" w:rsidRDefault="004A6934" w:rsidP="004A6934">
      <w:r w:rsidRPr="00707D8B">
        <w:t xml:space="preserve">To consider and approve the minutes of the meeting on </w:t>
      </w:r>
      <w:r>
        <w:t>16 July 2019</w:t>
      </w:r>
      <w:r w:rsidRPr="00707D8B">
        <w:t xml:space="preserve"> </w:t>
      </w:r>
      <w:r>
        <w:t>(Attached)</w:t>
      </w:r>
    </w:p>
    <w:p w14:paraId="33D113BF" w14:textId="77777777" w:rsidR="004A6934" w:rsidRPr="004A6934" w:rsidRDefault="004A6934" w:rsidP="004A6934">
      <w:pPr>
        <w:rPr>
          <w:b/>
          <w:bCs/>
          <w:kern w:val="32"/>
        </w:rPr>
      </w:pPr>
    </w:p>
    <w:p w14:paraId="4645F177" w14:textId="0F81F7CF" w:rsidR="004A6934" w:rsidRPr="004A6934" w:rsidRDefault="004A6934" w:rsidP="004A6934">
      <w:pPr>
        <w:rPr>
          <w:b/>
          <w:bCs/>
        </w:rPr>
      </w:pPr>
      <w:r w:rsidRPr="004A6934">
        <w:rPr>
          <w:b/>
          <w:bCs/>
        </w:rPr>
        <w:t>5. Matters arising</w:t>
      </w:r>
    </w:p>
    <w:p w14:paraId="245C3550" w14:textId="76EF677E" w:rsidR="004A6934" w:rsidRDefault="004A6934" w:rsidP="004A6934">
      <w:r w:rsidRPr="00707D8B">
        <w:t xml:space="preserve">To consider any matters arising from the meeting on </w:t>
      </w:r>
      <w:r>
        <w:t>16 July 2019</w:t>
      </w:r>
      <w:r>
        <w:rPr>
          <w:b/>
        </w:rPr>
        <w:t xml:space="preserve"> </w:t>
      </w:r>
      <w:r>
        <w:t>(Oral)</w:t>
      </w:r>
    </w:p>
    <w:p w14:paraId="59624D33" w14:textId="77777777" w:rsidR="004A6934" w:rsidRPr="004A6934" w:rsidRDefault="004A6934" w:rsidP="004A6934">
      <w:pPr>
        <w:rPr>
          <w:b/>
          <w:bCs/>
          <w:kern w:val="32"/>
        </w:rPr>
      </w:pPr>
    </w:p>
    <w:p w14:paraId="547C9425" w14:textId="2B388441" w:rsidR="004A6934" w:rsidRDefault="004A6934" w:rsidP="004A6934">
      <w:pPr>
        <w:rPr>
          <w:b/>
          <w:bCs/>
        </w:rPr>
      </w:pPr>
      <w:r w:rsidRPr="004A6934">
        <w:rPr>
          <w:b/>
          <w:bCs/>
        </w:rPr>
        <w:t>6. Board meetings</w:t>
      </w:r>
    </w:p>
    <w:p w14:paraId="59A17228" w14:textId="3F19870F" w:rsidR="004A6934" w:rsidRPr="004A6934" w:rsidRDefault="004A6934" w:rsidP="004A6934">
      <w:pPr>
        <w:rPr>
          <w:b/>
          <w:bCs/>
          <w:kern w:val="28"/>
        </w:rPr>
      </w:pPr>
      <w:r w:rsidRPr="00C57E89">
        <w:t>6.1</w:t>
      </w:r>
      <w:r>
        <w:rPr>
          <w:b/>
          <w:bCs/>
        </w:rPr>
        <w:t xml:space="preserve"> </w:t>
      </w:r>
      <w:r>
        <w:t>To review actions from the July Public Board meeting</w:t>
      </w:r>
      <w:r>
        <w:rPr>
          <w:b/>
          <w:bCs/>
        </w:rPr>
        <w:t xml:space="preserve"> </w:t>
      </w:r>
      <w:r>
        <w:t>(Attached)</w:t>
      </w:r>
    </w:p>
    <w:p w14:paraId="17DC522F" w14:textId="32368C94" w:rsidR="004A6934" w:rsidRDefault="004A6934" w:rsidP="004A6934">
      <w:r w:rsidRPr="00C57E89">
        <w:t>6.2</w:t>
      </w:r>
      <w:r>
        <w:rPr>
          <w:b/>
          <w:bCs/>
        </w:rPr>
        <w:t xml:space="preserve"> </w:t>
      </w:r>
      <w:r>
        <w:t>To approve agenda items for the August Board strategy meeting</w:t>
      </w:r>
      <w:r>
        <w:rPr>
          <w:b/>
          <w:bCs/>
        </w:rPr>
        <w:t xml:space="preserve"> </w:t>
      </w:r>
      <w:r>
        <w:t>(Attached)</w:t>
      </w:r>
    </w:p>
    <w:p w14:paraId="71BBD0DF" w14:textId="77777777" w:rsidR="004A6934" w:rsidRPr="004A6934" w:rsidRDefault="004A6934" w:rsidP="004A6934">
      <w:pPr>
        <w:rPr>
          <w:b/>
          <w:bCs/>
          <w:kern w:val="28"/>
        </w:rPr>
      </w:pPr>
    </w:p>
    <w:p w14:paraId="25720410" w14:textId="4D48E350" w:rsidR="004A6934" w:rsidRDefault="004A6934" w:rsidP="004A6934">
      <w:pPr>
        <w:rPr>
          <w:b/>
          <w:bCs/>
        </w:rPr>
      </w:pPr>
      <w:r w:rsidRPr="004A6934">
        <w:rPr>
          <w:b/>
          <w:bCs/>
        </w:rPr>
        <w:t>7. For consideration or approval</w:t>
      </w:r>
    </w:p>
    <w:p w14:paraId="424961ED" w14:textId="08258E57" w:rsidR="004A6934" w:rsidRDefault="004A6934" w:rsidP="004A6934">
      <w:pPr>
        <w:rPr>
          <w:b/>
          <w:kern w:val="28"/>
        </w:rPr>
      </w:pPr>
      <w:r>
        <w:t>7.1</w:t>
      </w:r>
      <w:r>
        <w:rPr>
          <w:b/>
        </w:rPr>
        <w:t xml:space="preserve"> </w:t>
      </w:r>
      <w:r>
        <w:rPr>
          <w:kern w:val="28"/>
        </w:rPr>
        <w:t>Investment in the NICE Pathways service</w:t>
      </w:r>
    </w:p>
    <w:p w14:paraId="4193F1CF" w14:textId="004547E9" w:rsidR="004A6934" w:rsidRDefault="004A6934" w:rsidP="004A6934">
      <w:r>
        <w:t>To consider the proposals</w:t>
      </w:r>
      <w:r>
        <w:rPr>
          <w:b/>
        </w:rPr>
        <w:t xml:space="preserve"> </w:t>
      </w:r>
      <w:r>
        <w:t>(Attached)</w:t>
      </w:r>
    </w:p>
    <w:p w14:paraId="7CE472EF" w14:textId="77777777" w:rsidR="004A6934" w:rsidRPr="004A6934" w:rsidRDefault="004A6934" w:rsidP="004A6934">
      <w:pPr>
        <w:rPr>
          <w:b/>
          <w:bCs/>
          <w:kern w:val="32"/>
        </w:rPr>
      </w:pPr>
    </w:p>
    <w:p w14:paraId="7F1FB07A" w14:textId="1C69C225" w:rsidR="004A6934" w:rsidRDefault="004A6934" w:rsidP="004A6934">
      <w:pPr>
        <w:rPr>
          <w:b/>
          <w:kern w:val="28"/>
        </w:rPr>
      </w:pPr>
      <w:r>
        <w:t>7.2</w:t>
      </w:r>
      <w:r>
        <w:rPr>
          <w:b/>
        </w:rPr>
        <w:t xml:space="preserve"> </w:t>
      </w:r>
      <w:r>
        <w:rPr>
          <w:kern w:val="28"/>
        </w:rPr>
        <w:t>Reputation research report</w:t>
      </w:r>
    </w:p>
    <w:p w14:paraId="202FF0B8" w14:textId="631A2AFE" w:rsidR="004A6934" w:rsidRDefault="004A6934" w:rsidP="004A6934">
      <w:r>
        <w:t xml:space="preserve">To review the report prior to </w:t>
      </w:r>
      <w:r w:rsidRPr="009C6BBE">
        <w:t>submission to the August Board meeting</w:t>
      </w:r>
      <w:r>
        <w:t xml:space="preserve"> (Attached)</w:t>
      </w:r>
    </w:p>
    <w:p w14:paraId="7DF03759" w14:textId="77777777" w:rsidR="004A6934" w:rsidRPr="004A6934" w:rsidRDefault="004A6934" w:rsidP="004A6934"/>
    <w:p w14:paraId="31758579" w14:textId="311FCAF5" w:rsidR="004A6934" w:rsidRDefault="004A6934" w:rsidP="004A6934">
      <w:pPr>
        <w:rPr>
          <w:b/>
        </w:rPr>
      </w:pPr>
      <w:r>
        <w:t>7.3</w:t>
      </w:r>
      <w:r>
        <w:rPr>
          <w:b/>
        </w:rPr>
        <w:t xml:space="preserve"> </w:t>
      </w:r>
      <w:r>
        <w:t xml:space="preserve">Options appraisal for an interim process to keep lung cancer algorithms up to date </w:t>
      </w:r>
    </w:p>
    <w:p w14:paraId="61058CB6" w14:textId="038852D0" w:rsidR="004A6934" w:rsidRDefault="004A6934" w:rsidP="004A6934">
      <w:r>
        <w:t>To consider and approve the proposals</w:t>
      </w:r>
      <w:r>
        <w:rPr>
          <w:b/>
          <w:bCs/>
        </w:rPr>
        <w:t xml:space="preserve"> </w:t>
      </w:r>
      <w:r>
        <w:t>(Attached)</w:t>
      </w:r>
    </w:p>
    <w:p w14:paraId="1FDDA43F" w14:textId="77777777" w:rsidR="004A6934" w:rsidRPr="004A6934" w:rsidRDefault="004A6934" w:rsidP="004A6934">
      <w:pPr>
        <w:rPr>
          <w:b/>
          <w:bCs/>
          <w:kern w:val="32"/>
        </w:rPr>
      </w:pPr>
    </w:p>
    <w:p w14:paraId="2B48C74F" w14:textId="299E9338" w:rsidR="004A6934" w:rsidRPr="004A6934" w:rsidRDefault="004A6934" w:rsidP="004A6934">
      <w:pPr>
        <w:rPr>
          <w:b/>
          <w:bCs/>
          <w:kern w:val="28"/>
        </w:rPr>
      </w:pPr>
      <w:r w:rsidRPr="004A6934">
        <w:rPr>
          <w:b/>
          <w:bCs/>
        </w:rPr>
        <w:t>8. EU Exit</w:t>
      </w:r>
    </w:p>
    <w:p w14:paraId="4C34BB38" w14:textId="14F2BE96" w:rsidR="004A6934" w:rsidRDefault="004A6934" w:rsidP="004A6934">
      <w:r>
        <w:t>To receive an update</w:t>
      </w:r>
      <w:r>
        <w:rPr>
          <w:b/>
        </w:rPr>
        <w:t xml:space="preserve"> </w:t>
      </w:r>
      <w:r>
        <w:t>(Oral)</w:t>
      </w:r>
    </w:p>
    <w:p w14:paraId="3F862EB9" w14:textId="77777777" w:rsidR="004A6934" w:rsidRPr="004A6934" w:rsidRDefault="004A6934" w:rsidP="004A6934">
      <w:pPr>
        <w:rPr>
          <w:b/>
          <w:bCs/>
          <w:kern w:val="32"/>
        </w:rPr>
      </w:pPr>
    </w:p>
    <w:p w14:paraId="632FE1D4" w14:textId="25ACCEDF" w:rsidR="004A6934" w:rsidRPr="004A6934" w:rsidRDefault="004A6934" w:rsidP="004A6934">
      <w:pPr>
        <w:rPr>
          <w:bCs/>
          <w:kern w:val="28"/>
        </w:rPr>
      </w:pPr>
      <w:r>
        <w:t xml:space="preserve">9. </w:t>
      </w:r>
      <w:r w:rsidRPr="004A6934">
        <w:t xml:space="preserve">NICE Connect </w:t>
      </w:r>
    </w:p>
    <w:p w14:paraId="351B14BF" w14:textId="19BB4BD2" w:rsidR="004A6934" w:rsidRDefault="004A6934" w:rsidP="004A6934"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41587E3F" w14:textId="77777777" w:rsidR="004A6934" w:rsidRPr="004A6934" w:rsidRDefault="004A6934" w:rsidP="004A6934">
      <w:pPr>
        <w:rPr>
          <w:b/>
          <w:bCs/>
          <w:kern w:val="32"/>
        </w:rPr>
      </w:pPr>
    </w:p>
    <w:p w14:paraId="3A3D8D1C" w14:textId="4C96A535" w:rsidR="004A6934" w:rsidRPr="004A6934" w:rsidRDefault="004A6934" w:rsidP="004A6934">
      <w:pPr>
        <w:rPr>
          <w:b/>
          <w:bCs/>
          <w:kern w:val="28"/>
        </w:rPr>
      </w:pPr>
      <w:r w:rsidRPr="004A6934">
        <w:rPr>
          <w:b/>
          <w:bCs/>
        </w:rPr>
        <w:t>10. London office move</w:t>
      </w:r>
    </w:p>
    <w:p w14:paraId="54BE696B" w14:textId="7AF0113F" w:rsidR="004A6934" w:rsidRDefault="004A6934" w:rsidP="004A6934"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66D2A056" w14:textId="77777777" w:rsidR="004A6934" w:rsidRPr="004A6934" w:rsidRDefault="004A6934" w:rsidP="004A6934">
      <w:pPr>
        <w:rPr>
          <w:b/>
          <w:bCs/>
          <w:kern w:val="32"/>
        </w:rPr>
      </w:pPr>
    </w:p>
    <w:p w14:paraId="34094DD7" w14:textId="6EECD0A8" w:rsidR="004A6934" w:rsidRPr="004A6934" w:rsidRDefault="004A6934" w:rsidP="004A6934">
      <w:pPr>
        <w:rPr>
          <w:b/>
          <w:bCs/>
          <w:kern w:val="28"/>
        </w:rPr>
      </w:pPr>
      <w:r w:rsidRPr="004A6934">
        <w:rPr>
          <w:b/>
          <w:bCs/>
        </w:rPr>
        <w:t>11. Weekly staff updates</w:t>
      </w:r>
    </w:p>
    <w:p w14:paraId="54DB5301" w14:textId="395DE639" w:rsidR="004A6934" w:rsidRDefault="004A6934" w:rsidP="004A6934"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</w:p>
    <w:p w14:paraId="6255F085" w14:textId="77777777" w:rsidR="004A6934" w:rsidRPr="004A6934" w:rsidRDefault="004A6934" w:rsidP="004A6934">
      <w:pPr>
        <w:rPr>
          <w:b/>
          <w:bCs/>
          <w:kern w:val="32"/>
        </w:rPr>
      </w:pPr>
    </w:p>
    <w:p w14:paraId="54EA1757" w14:textId="38070D4C" w:rsidR="004A6934" w:rsidRPr="004A6934" w:rsidRDefault="004A6934" w:rsidP="004A6934">
      <w:pPr>
        <w:rPr>
          <w:b/>
          <w:bCs/>
          <w:kern w:val="28"/>
        </w:rPr>
      </w:pPr>
      <w:r w:rsidRPr="004A6934">
        <w:rPr>
          <w:b/>
          <w:bCs/>
        </w:rPr>
        <w:t>12. Any other business</w:t>
      </w:r>
    </w:p>
    <w:p w14:paraId="738866E0" w14:textId="57F2EACA" w:rsidR="004A6934" w:rsidRPr="004A6934" w:rsidRDefault="004A6934" w:rsidP="004A6934">
      <w:pPr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2D975EF5" w14:textId="1256FC08" w:rsidR="006D6FE9" w:rsidRDefault="00B220BD" w:rsidP="00B220BD">
      <w:r>
        <w:t xml:space="preserve"> </w:t>
      </w:r>
    </w:p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1D4EB8"/>
    <w:rsid w:val="001E2B10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6F94"/>
    <w:rsid w:val="002B78E2"/>
    <w:rsid w:val="002C0005"/>
    <w:rsid w:val="002C00A6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6934"/>
    <w:rsid w:val="004A7520"/>
    <w:rsid w:val="004B0798"/>
    <w:rsid w:val="004B4A0A"/>
    <w:rsid w:val="004C18A3"/>
    <w:rsid w:val="004C1AF6"/>
    <w:rsid w:val="004C251C"/>
    <w:rsid w:val="004C40F1"/>
    <w:rsid w:val="004D1404"/>
    <w:rsid w:val="004D64F9"/>
    <w:rsid w:val="004F2E3A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392"/>
    <w:rsid w:val="00564C8E"/>
    <w:rsid w:val="005660EC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47E5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4ADB"/>
    <w:rsid w:val="00986BCB"/>
    <w:rsid w:val="00986FD7"/>
    <w:rsid w:val="00987FCF"/>
    <w:rsid w:val="009A57CA"/>
    <w:rsid w:val="009B3E34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0BD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E7714"/>
    <w:rsid w:val="00BF457A"/>
    <w:rsid w:val="00BF6140"/>
    <w:rsid w:val="00BF7E8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C623-FCFF-4F22-AE0E-3158F8C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10701</Template>
  <TotalTime>1</TotalTime>
  <Pages>1</Pages>
  <Words>244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6-21T12:50:00Z</cp:lastPrinted>
  <dcterms:created xsi:type="dcterms:W3CDTF">2020-01-07T10:37:00Z</dcterms:created>
  <dcterms:modified xsi:type="dcterms:W3CDTF">2020-01-07T10:37:00Z</dcterms:modified>
</cp:coreProperties>
</file>